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417" w:rsidRPr="00620E54" w:rsidRDefault="00CF6417" w:rsidP="00CF6417">
      <w:pPr>
        <w:spacing w:line="240" w:lineRule="auto"/>
        <w:jc w:val="center"/>
        <w:rPr>
          <w:b/>
          <w:bCs/>
          <w:color w:val="00B0F0"/>
          <w:sz w:val="28"/>
          <w:szCs w:val="28"/>
        </w:rPr>
      </w:pPr>
      <w:r>
        <w:rPr>
          <w:b/>
          <w:bCs/>
          <w:color w:val="00B0F0"/>
          <w:sz w:val="28"/>
          <w:szCs w:val="28"/>
        </w:rPr>
        <w:t xml:space="preserve">COMMISSION </w:t>
      </w:r>
      <w:r w:rsidRPr="00620E54">
        <w:rPr>
          <w:b/>
          <w:bCs/>
          <w:color w:val="00B0F0"/>
          <w:sz w:val="28"/>
          <w:szCs w:val="28"/>
        </w:rPr>
        <w:t xml:space="preserve"> </w:t>
      </w:r>
      <w:r>
        <w:rPr>
          <w:b/>
          <w:bCs/>
          <w:color w:val="00B0F0"/>
          <w:sz w:val="28"/>
          <w:szCs w:val="28"/>
        </w:rPr>
        <w:t>D</w:t>
      </w:r>
      <w:r w:rsidRPr="00620E54">
        <w:rPr>
          <w:b/>
          <w:bCs/>
          <w:color w:val="00B0F0"/>
          <w:sz w:val="28"/>
          <w:szCs w:val="28"/>
        </w:rPr>
        <w:t>’ORGANISATION SPORTIVE</w:t>
      </w:r>
    </w:p>
    <w:p w:rsidR="00CF6417" w:rsidRPr="00620E54" w:rsidRDefault="00CF6417" w:rsidP="00CF6417">
      <w:pPr>
        <w:spacing w:line="240" w:lineRule="auto"/>
        <w:jc w:val="center"/>
        <w:rPr>
          <w:b/>
          <w:bCs/>
          <w:color w:val="00B0F0"/>
          <w:sz w:val="24"/>
          <w:szCs w:val="24"/>
        </w:rPr>
      </w:pPr>
      <w:r w:rsidRPr="00620E54">
        <w:rPr>
          <w:b/>
          <w:bCs/>
          <w:color w:val="00B0F0"/>
          <w:sz w:val="24"/>
          <w:szCs w:val="24"/>
        </w:rPr>
        <w:t xml:space="preserve">REUNION DU </w:t>
      </w:r>
      <w:r>
        <w:rPr>
          <w:b/>
          <w:bCs/>
          <w:color w:val="00B0F0"/>
          <w:sz w:val="24"/>
          <w:szCs w:val="24"/>
        </w:rPr>
        <w:t>16</w:t>
      </w:r>
      <w:r w:rsidRPr="00620E54">
        <w:rPr>
          <w:b/>
          <w:bCs/>
          <w:color w:val="00B0F0"/>
          <w:sz w:val="24"/>
          <w:szCs w:val="24"/>
        </w:rPr>
        <w:t>/</w:t>
      </w:r>
      <w:r>
        <w:rPr>
          <w:b/>
          <w:bCs/>
          <w:color w:val="00B0F0"/>
          <w:sz w:val="24"/>
          <w:szCs w:val="24"/>
        </w:rPr>
        <w:t>04</w:t>
      </w:r>
      <w:r w:rsidRPr="00620E54">
        <w:rPr>
          <w:b/>
          <w:bCs/>
          <w:color w:val="00B0F0"/>
          <w:sz w:val="24"/>
          <w:szCs w:val="24"/>
        </w:rPr>
        <w:t>/2023</w:t>
      </w:r>
    </w:p>
    <w:p w:rsidR="00CF6417" w:rsidRPr="00CA14C4" w:rsidRDefault="00CF6417" w:rsidP="00CF6417">
      <w:pPr>
        <w:spacing w:after="0" w:line="240" w:lineRule="auto"/>
        <w:rPr>
          <w:b/>
          <w:bCs/>
          <w:sz w:val="24"/>
          <w:szCs w:val="24"/>
          <w:lang w:val="en-US" w:bidi="ar-DZ"/>
        </w:rPr>
      </w:pPr>
      <w:r w:rsidRPr="00CA14C4">
        <w:rPr>
          <w:b/>
          <w:bCs/>
          <w:sz w:val="24"/>
          <w:szCs w:val="24"/>
          <w:lang w:val="en-US"/>
        </w:rPr>
        <w:t>MEMBRES PRESENT</w:t>
      </w:r>
      <w:r>
        <w:rPr>
          <w:rFonts w:hint="cs"/>
          <w:b/>
          <w:bCs/>
          <w:sz w:val="24"/>
          <w:szCs w:val="24"/>
          <w:rtl/>
          <w:lang w:bidi="ar-DZ"/>
        </w:rPr>
        <w:t>:</w:t>
      </w:r>
    </w:p>
    <w:p w:rsidR="00CF6417" w:rsidRDefault="00CF6417" w:rsidP="00CF6417">
      <w:pPr>
        <w:spacing w:after="0" w:line="240" w:lineRule="auto"/>
        <w:rPr>
          <w:b/>
          <w:bCs/>
          <w:sz w:val="24"/>
          <w:szCs w:val="24"/>
          <w:rtl/>
          <w:lang w:bidi="ar-DZ"/>
        </w:rPr>
      </w:pPr>
    </w:p>
    <w:p w:rsidR="00CF6417" w:rsidRPr="00CA14C4" w:rsidRDefault="00CF6417" w:rsidP="00CF6417">
      <w:pPr>
        <w:spacing w:after="0" w:line="240" w:lineRule="auto"/>
        <w:rPr>
          <w:sz w:val="24"/>
          <w:szCs w:val="24"/>
          <w:lang w:val="en-US"/>
        </w:rPr>
      </w:pPr>
      <w:r>
        <w:rPr>
          <w:rFonts w:hint="cs"/>
          <w:b/>
          <w:bCs/>
          <w:sz w:val="24"/>
          <w:szCs w:val="24"/>
          <w:rtl/>
        </w:rPr>
        <w:t>-</w:t>
      </w:r>
      <w:r w:rsidRPr="00CA14C4">
        <w:rPr>
          <w:sz w:val="24"/>
          <w:szCs w:val="24"/>
          <w:lang w:val="en-US"/>
        </w:rPr>
        <w:t>MOHAMEDI  MOHAMED SALAH    PRESIDENT</w:t>
      </w:r>
    </w:p>
    <w:p w:rsidR="00CF6417" w:rsidRPr="006B56F2" w:rsidRDefault="00CF6417" w:rsidP="00CF6417">
      <w:pPr>
        <w:spacing w:after="0" w:line="240" w:lineRule="auto"/>
        <w:rPr>
          <w:sz w:val="24"/>
          <w:szCs w:val="24"/>
        </w:rPr>
      </w:pPr>
      <w:r w:rsidRPr="006B56F2">
        <w:rPr>
          <w:rFonts w:hint="cs"/>
          <w:sz w:val="24"/>
          <w:szCs w:val="24"/>
          <w:rtl/>
        </w:rPr>
        <w:t>-</w:t>
      </w:r>
      <w:r w:rsidRPr="006B56F2">
        <w:rPr>
          <w:sz w:val="24"/>
          <w:szCs w:val="24"/>
        </w:rPr>
        <w:t xml:space="preserve">BOUZID  BILLEL   </w:t>
      </w:r>
      <w:r w:rsidRPr="006B56F2">
        <w:rPr>
          <w:rFonts w:hint="cs"/>
          <w:sz w:val="24"/>
          <w:szCs w:val="24"/>
          <w:rtl/>
        </w:rPr>
        <w:t>.........................</w:t>
      </w:r>
      <w:r w:rsidRPr="006B56F2">
        <w:rPr>
          <w:sz w:val="24"/>
          <w:szCs w:val="24"/>
        </w:rPr>
        <w:t xml:space="preserve"> SECRETAIRE</w:t>
      </w:r>
    </w:p>
    <w:p w:rsidR="00CF6417" w:rsidRDefault="00CF6417" w:rsidP="00CF6417">
      <w:pPr>
        <w:rPr>
          <w:b/>
          <w:bCs/>
          <w:sz w:val="24"/>
          <w:szCs w:val="24"/>
        </w:rPr>
      </w:pPr>
    </w:p>
    <w:p w:rsidR="00CF6417" w:rsidRDefault="00CF6417" w:rsidP="00CF6417">
      <w:pPr>
        <w:rPr>
          <w:b/>
          <w:bCs/>
          <w:sz w:val="24"/>
          <w:szCs w:val="24"/>
          <w:lang w:bidi="ar-DZ"/>
        </w:rPr>
      </w:pPr>
      <w:r>
        <w:rPr>
          <w:b/>
          <w:bCs/>
          <w:sz w:val="24"/>
          <w:szCs w:val="24"/>
        </w:rPr>
        <w:t xml:space="preserve">ORDRE DU </w:t>
      </w:r>
      <w:proofErr w:type="gramStart"/>
      <w:r>
        <w:rPr>
          <w:b/>
          <w:bCs/>
          <w:sz w:val="24"/>
          <w:szCs w:val="24"/>
        </w:rPr>
        <w:t xml:space="preserve">JOUR  </w:t>
      </w:r>
      <w:r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</w:p>
    <w:p w:rsidR="00CF6417" w:rsidRPr="006B56F2" w:rsidRDefault="00CF6417" w:rsidP="00CF6417">
      <w:pPr>
        <w:spacing w:after="0" w:line="240" w:lineRule="auto"/>
      </w:pPr>
      <w:r>
        <w:rPr>
          <w:b/>
          <w:bCs/>
          <w:sz w:val="24"/>
          <w:szCs w:val="24"/>
        </w:rPr>
        <w:t>-</w:t>
      </w:r>
      <w:r w:rsidRPr="006B56F2">
        <w:t>TRAITEMENET DES AFFAIRES</w:t>
      </w:r>
    </w:p>
    <w:p w:rsidR="00CF6417" w:rsidRPr="006B56F2" w:rsidRDefault="00CF6417" w:rsidP="00CF6417">
      <w:pPr>
        <w:spacing w:after="0" w:line="240" w:lineRule="auto"/>
        <w:rPr>
          <w:rtl/>
        </w:rPr>
      </w:pPr>
      <w:r w:rsidRPr="006B56F2">
        <w:t>-MISE A JOUR DU FICHIER</w:t>
      </w:r>
    </w:p>
    <w:p w:rsidR="00CF6417" w:rsidRPr="006B56F2" w:rsidRDefault="00CF6417" w:rsidP="00CF6417">
      <w:pPr>
        <w:spacing w:after="0" w:line="240" w:lineRule="auto"/>
        <w:rPr>
          <w:rtl/>
        </w:rPr>
      </w:pPr>
    </w:p>
    <w:p w:rsidR="00CF6417" w:rsidRDefault="00CF6417" w:rsidP="00CF6417">
      <w:pPr>
        <w:spacing w:after="0" w:line="240" w:lineRule="auto"/>
        <w:rPr>
          <w:b/>
          <w:bCs/>
          <w:rtl/>
        </w:rPr>
      </w:pPr>
    </w:p>
    <w:p w:rsidR="00CF6417" w:rsidRPr="006B56F2" w:rsidRDefault="00CF6417" w:rsidP="00CF6417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6B56F2">
        <w:rPr>
          <w:b/>
          <w:bCs/>
          <w:i/>
          <w:iCs/>
          <w:sz w:val="24"/>
          <w:szCs w:val="24"/>
          <w:u w:val="single"/>
        </w:rPr>
        <w:t xml:space="preserve">AFFAIRE N° </w:t>
      </w:r>
      <w:r>
        <w:rPr>
          <w:b/>
          <w:bCs/>
          <w:i/>
          <w:iCs/>
          <w:sz w:val="24"/>
          <w:szCs w:val="24"/>
          <w:u w:val="single"/>
        </w:rPr>
        <w:t>26</w:t>
      </w:r>
      <w:r w:rsidRPr="006B56F2">
        <w:rPr>
          <w:b/>
          <w:bCs/>
          <w:i/>
          <w:iCs/>
          <w:sz w:val="24"/>
          <w:szCs w:val="24"/>
          <w:u w:val="single"/>
        </w:rPr>
        <w:t xml:space="preserve">   RENCONTRE  / </w:t>
      </w:r>
      <w:r>
        <w:rPr>
          <w:b/>
          <w:bCs/>
          <w:i/>
          <w:iCs/>
          <w:sz w:val="24"/>
          <w:szCs w:val="24"/>
          <w:u w:val="single"/>
          <w:lang w:bidi="ar-DZ"/>
        </w:rPr>
        <w:t xml:space="preserve">CAFAZ/IRBM </w:t>
      </w:r>
      <w:r w:rsidRPr="006B56F2">
        <w:rPr>
          <w:b/>
          <w:bCs/>
          <w:i/>
          <w:iCs/>
          <w:sz w:val="24"/>
          <w:szCs w:val="24"/>
          <w:u w:val="single"/>
        </w:rPr>
        <w:t xml:space="preserve">  DU </w:t>
      </w:r>
      <w:r>
        <w:rPr>
          <w:b/>
          <w:bCs/>
          <w:i/>
          <w:iCs/>
          <w:sz w:val="24"/>
          <w:szCs w:val="24"/>
          <w:u w:val="single"/>
        </w:rPr>
        <w:t>15</w:t>
      </w:r>
      <w:r w:rsidRPr="006B56F2">
        <w:rPr>
          <w:b/>
          <w:bCs/>
          <w:i/>
          <w:iCs/>
          <w:sz w:val="24"/>
          <w:szCs w:val="24"/>
          <w:u w:val="single"/>
        </w:rPr>
        <w:t>/</w:t>
      </w:r>
      <w:r>
        <w:rPr>
          <w:b/>
          <w:bCs/>
          <w:i/>
          <w:iCs/>
          <w:sz w:val="24"/>
          <w:szCs w:val="24"/>
          <w:u w:val="single"/>
        </w:rPr>
        <w:t>04</w:t>
      </w:r>
      <w:r w:rsidRPr="006B56F2">
        <w:rPr>
          <w:b/>
          <w:bCs/>
          <w:i/>
          <w:iCs/>
          <w:sz w:val="24"/>
          <w:szCs w:val="24"/>
          <w:u w:val="single"/>
        </w:rPr>
        <w:t>/2023</w:t>
      </w:r>
    </w:p>
    <w:p w:rsidR="00CF6417" w:rsidRDefault="00CF6417" w:rsidP="00CF6417">
      <w:pPr>
        <w:spacing w:after="0" w:line="240" w:lineRule="auto"/>
        <w:rPr>
          <w:b/>
          <w:bCs/>
          <w:sz w:val="24"/>
          <w:szCs w:val="24"/>
        </w:rPr>
      </w:pPr>
    </w:p>
    <w:p w:rsidR="00CF6417" w:rsidRPr="003B2E02" w:rsidRDefault="00CF6417" w:rsidP="00CF6417">
      <w:pPr>
        <w:spacing w:after="0" w:line="240" w:lineRule="auto"/>
        <w:rPr>
          <w:b/>
          <w:bCs/>
          <w:sz w:val="26"/>
          <w:szCs w:val="26"/>
        </w:rPr>
      </w:pPr>
      <w:r w:rsidRPr="003B2E02">
        <w:rPr>
          <w:b/>
          <w:bCs/>
          <w:sz w:val="26"/>
          <w:szCs w:val="26"/>
        </w:rPr>
        <w:t>-Non déroulement  de la rencontre</w:t>
      </w:r>
    </w:p>
    <w:p w:rsidR="00CF6417" w:rsidRPr="003B2E02" w:rsidRDefault="00CF6417" w:rsidP="00CF6417">
      <w:pPr>
        <w:spacing w:after="0" w:line="240" w:lineRule="auto"/>
        <w:rPr>
          <w:b/>
          <w:bCs/>
          <w:sz w:val="26"/>
          <w:szCs w:val="26"/>
        </w:rPr>
      </w:pPr>
      <w:r w:rsidRPr="003B2E02">
        <w:rPr>
          <w:b/>
          <w:bCs/>
          <w:sz w:val="26"/>
          <w:szCs w:val="26"/>
        </w:rPr>
        <w:t>-vu la feuille de match</w:t>
      </w:r>
    </w:p>
    <w:p w:rsidR="00CF6417" w:rsidRPr="003B2E02" w:rsidRDefault="00CF6417" w:rsidP="00CF6417">
      <w:pPr>
        <w:spacing w:after="0" w:line="240" w:lineRule="auto"/>
        <w:rPr>
          <w:b/>
          <w:bCs/>
          <w:sz w:val="26"/>
          <w:szCs w:val="26"/>
        </w:rPr>
      </w:pPr>
      <w:r w:rsidRPr="003B2E02">
        <w:rPr>
          <w:b/>
          <w:bCs/>
          <w:sz w:val="26"/>
          <w:szCs w:val="26"/>
        </w:rPr>
        <w:t xml:space="preserve">-vu les rapports  de l’arbitre et de délégué de la rencontre  qui signalent le non déroulement de la rencontre </w:t>
      </w:r>
    </w:p>
    <w:p w:rsidR="00CF6417" w:rsidRDefault="00CF6417" w:rsidP="00CF6417">
      <w:pPr>
        <w:spacing w:after="0" w:line="240" w:lineRule="auto"/>
        <w:rPr>
          <w:b/>
          <w:bCs/>
          <w:sz w:val="26"/>
          <w:szCs w:val="26"/>
        </w:rPr>
      </w:pPr>
      <w:r w:rsidRPr="003B2E02">
        <w:rPr>
          <w:b/>
          <w:bCs/>
          <w:sz w:val="26"/>
          <w:szCs w:val="26"/>
        </w:rPr>
        <w:t xml:space="preserve">-attendu que la rencontre a été programmée le </w:t>
      </w:r>
      <w:r>
        <w:rPr>
          <w:b/>
          <w:bCs/>
          <w:sz w:val="26"/>
          <w:szCs w:val="26"/>
        </w:rPr>
        <w:t>15</w:t>
      </w:r>
      <w:r w:rsidRPr="003B2E02">
        <w:rPr>
          <w:b/>
          <w:bCs/>
          <w:sz w:val="26"/>
          <w:szCs w:val="26"/>
        </w:rPr>
        <w:t>/</w:t>
      </w:r>
      <w:r>
        <w:rPr>
          <w:b/>
          <w:bCs/>
          <w:sz w:val="26"/>
          <w:szCs w:val="26"/>
        </w:rPr>
        <w:t>04</w:t>
      </w:r>
      <w:r w:rsidRPr="003B2E02">
        <w:rPr>
          <w:b/>
          <w:bCs/>
          <w:sz w:val="26"/>
          <w:szCs w:val="26"/>
        </w:rPr>
        <w:t xml:space="preserve">/2023 </w:t>
      </w:r>
      <w:proofErr w:type="gramStart"/>
      <w:r w:rsidRPr="003B2E02">
        <w:rPr>
          <w:b/>
          <w:bCs/>
          <w:sz w:val="26"/>
          <w:szCs w:val="26"/>
        </w:rPr>
        <w:t>a</w:t>
      </w:r>
      <w:proofErr w:type="gramEnd"/>
      <w:r w:rsidRPr="003B2E02">
        <w:rPr>
          <w:b/>
          <w:bCs/>
          <w:sz w:val="26"/>
          <w:szCs w:val="26"/>
        </w:rPr>
        <w:t xml:space="preserve"> 14h</w:t>
      </w:r>
      <w:r>
        <w:rPr>
          <w:b/>
          <w:bCs/>
          <w:sz w:val="26"/>
          <w:szCs w:val="26"/>
        </w:rPr>
        <w:t>00</w:t>
      </w:r>
      <w:r w:rsidRPr="003B2E02">
        <w:rPr>
          <w:b/>
          <w:bCs/>
          <w:sz w:val="26"/>
          <w:szCs w:val="26"/>
        </w:rPr>
        <w:t xml:space="preserve"> a </w:t>
      </w:r>
      <w:r>
        <w:rPr>
          <w:b/>
          <w:bCs/>
          <w:sz w:val="26"/>
          <w:szCs w:val="26"/>
        </w:rPr>
        <w:t>MESKIANA</w:t>
      </w:r>
    </w:p>
    <w:p w:rsidR="00CF6417" w:rsidRDefault="00CF6417" w:rsidP="00CF6417">
      <w:pPr>
        <w:spacing w:after="0" w:line="24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-Vu le rapport de l’arbitre que la rencontre sus visée   ne s’est pas déroulée par suite de l’effectif réduit de CAFAZ.</w:t>
      </w:r>
    </w:p>
    <w:p w:rsidR="00CF6417" w:rsidRDefault="00CF6417" w:rsidP="00CF6417">
      <w:pPr>
        <w:spacing w:after="0" w:line="24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-attendu que si </w:t>
      </w:r>
      <w:proofErr w:type="gramStart"/>
      <w:r>
        <w:rPr>
          <w:b/>
          <w:bCs/>
          <w:sz w:val="26"/>
          <w:szCs w:val="26"/>
        </w:rPr>
        <w:t>au</w:t>
      </w:r>
      <w:proofErr w:type="gramEnd"/>
      <w:r>
        <w:rPr>
          <w:b/>
          <w:bCs/>
          <w:sz w:val="26"/>
          <w:szCs w:val="26"/>
        </w:rPr>
        <w:t xml:space="preserve"> cour d’un match une équipe se présente sur le terrain avec un effectif de moins de 11 joueurs.la rencontre n’a pas au lieu.</w:t>
      </w:r>
    </w:p>
    <w:p w:rsidR="00CF6417" w:rsidRDefault="00CF6417" w:rsidP="00CF6417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:rsidR="00CF6417" w:rsidRPr="002A320A" w:rsidRDefault="00CF6417" w:rsidP="00CF6417">
      <w:pPr>
        <w:spacing w:after="0" w:line="240" w:lineRule="auto"/>
        <w:jc w:val="center"/>
        <w:rPr>
          <w:b/>
          <w:bCs/>
          <w:sz w:val="28"/>
          <w:szCs w:val="28"/>
          <w:u w:val="single"/>
          <w:rtl/>
          <w:lang w:bidi="ar-DZ"/>
        </w:rPr>
      </w:pPr>
      <w:r w:rsidRPr="002A320A">
        <w:rPr>
          <w:b/>
          <w:bCs/>
          <w:sz w:val="28"/>
          <w:szCs w:val="28"/>
          <w:u w:val="single"/>
        </w:rPr>
        <w:t>Par  ces motifs la commission décide</w:t>
      </w:r>
      <w:r>
        <w:rPr>
          <w:b/>
          <w:bCs/>
          <w:sz w:val="28"/>
          <w:szCs w:val="28"/>
          <w:u w:val="singl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:</w:t>
      </w:r>
    </w:p>
    <w:p w:rsidR="00CF6417" w:rsidRPr="006B56F2" w:rsidRDefault="00CF6417" w:rsidP="00CF6417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CF6417" w:rsidRPr="003B2E02" w:rsidRDefault="00CF6417" w:rsidP="00CF6417">
      <w:pPr>
        <w:spacing w:after="0" w:line="240" w:lineRule="auto"/>
        <w:rPr>
          <w:b/>
          <w:bCs/>
          <w:sz w:val="26"/>
          <w:szCs w:val="26"/>
        </w:rPr>
      </w:pPr>
      <w:r w:rsidRPr="003B2E02">
        <w:rPr>
          <w:b/>
          <w:bCs/>
          <w:sz w:val="26"/>
          <w:szCs w:val="26"/>
        </w:rPr>
        <w:t xml:space="preserve">-Match perdu par pénalité pour l’équipe  </w:t>
      </w:r>
      <w:r>
        <w:rPr>
          <w:b/>
          <w:bCs/>
          <w:sz w:val="26"/>
          <w:szCs w:val="26"/>
        </w:rPr>
        <w:t>CAFAZ (S)</w:t>
      </w:r>
      <w:r w:rsidRPr="003B2E02">
        <w:rPr>
          <w:b/>
          <w:bCs/>
          <w:sz w:val="26"/>
          <w:szCs w:val="26"/>
        </w:rPr>
        <w:t xml:space="preserve"> sur le score de 03/00 en faveur du club </w:t>
      </w:r>
      <w:r>
        <w:rPr>
          <w:b/>
          <w:bCs/>
          <w:sz w:val="26"/>
          <w:szCs w:val="26"/>
        </w:rPr>
        <w:t>IRBM (S)</w:t>
      </w:r>
    </w:p>
    <w:p w:rsidR="00CF6417" w:rsidRPr="003B2E02" w:rsidRDefault="00CF6417" w:rsidP="00CF6417">
      <w:pPr>
        <w:spacing w:after="0" w:line="240" w:lineRule="auto"/>
        <w:rPr>
          <w:b/>
          <w:bCs/>
          <w:sz w:val="26"/>
          <w:szCs w:val="26"/>
        </w:rPr>
      </w:pPr>
      <w:r w:rsidRPr="003B2E02">
        <w:rPr>
          <w:b/>
          <w:bCs/>
          <w:sz w:val="26"/>
          <w:szCs w:val="26"/>
        </w:rPr>
        <w:t xml:space="preserve">Défalcation de </w:t>
      </w:r>
      <w:r>
        <w:rPr>
          <w:b/>
          <w:bCs/>
          <w:sz w:val="26"/>
          <w:szCs w:val="26"/>
        </w:rPr>
        <w:t>06</w:t>
      </w:r>
      <w:r w:rsidRPr="003B2E02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SIX </w:t>
      </w:r>
      <w:r w:rsidRPr="003B2E02">
        <w:rPr>
          <w:b/>
          <w:bCs/>
          <w:sz w:val="26"/>
          <w:szCs w:val="26"/>
        </w:rPr>
        <w:t xml:space="preserve"> points a l’équipe </w:t>
      </w:r>
      <w:r>
        <w:rPr>
          <w:b/>
          <w:bCs/>
          <w:sz w:val="26"/>
          <w:szCs w:val="26"/>
        </w:rPr>
        <w:t>CAFAZ</w:t>
      </w:r>
      <w:r w:rsidRPr="003B2E02">
        <w:rPr>
          <w:b/>
          <w:bCs/>
          <w:sz w:val="26"/>
          <w:szCs w:val="26"/>
        </w:rPr>
        <w:t xml:space="preserve">  Plus une  amande  de  </w:t>
      </w:r>
      <w:r>
        <w:rPr>
          <w:b/>
          <w:bCs/>
          <w:sz w:val="26"/>
          <w:szCs w:val="26"/>
        </w:rPr>
        <w:t>5000</w:t>
      </w:r>
      <w:r w:rsidRPr="003B2E02">
        <w:rPr>
          <w:b/>
          <w:bCs/>
          <w:sz w:val="26"/>
          <w:szCs w:val="26"/>
        </w:rPr>
        <w:t xml:space="preserve">.00 DA  payable  un mois  ART </w:t>
      </w:r>
      <w:r>
        <w:rPr>
          <w:b/>
          <w:bCs/>
          <w:sz w:val="26"/>
          <w:szCs w:val="26"/>
        </w:rPr>
        <w:t>57</w:t>
      </w:r>
      <w:r w:rsidRPr="003B2E02">
        <w:rPr>
          <w:b/>
          <w:bCs/>
          <w:sz w:val="26"/>
          <w:szCs w:val="26"/>
        </w:rPr>
        <w:t xml:space="preserve"> d</w:t>
      </w:r>
      <w:r>
        <w:rPr>
          <w:b/>
          <w:bCs/>
          <w:sz w:val="26"/>
          <w:szCs w:val="26"/>
        </w:rPr>
        <w:t>es RG  de la  FAF .</w:t>
      </w:r>
    </w:p>
    <w:p w:rsidR="00CF6417" w:rsidRDefault="00CF6417" w:rsidP="00CF6417">
      <w:pPr>
        <w:spacing w:after="0" w:line="240" w:lineRule="auto"/>
        <w:rPr>
          <w:b/>
          <w:bCs/>
        </w:rPr>
      </w:pPr>
      <w:r>
        <w:rPr>
          <w:b/>
          <w:bCs/>
        </w:rPr>
        <w:t>-</w:t>
      </w:r>
    </w:p>
    <w:p w:rsidR="00CF6417" w:rsidRDefault="00CF6417">
      <w:pPr>
        <w:rPr>
          <w:b/>
          <w:bCs/>
          <w:sz w:val="24"/>
          <w:szCs w:val="24"/>
        </w:rPr>
      </w:pPr>
    </w:p>
    <w:sectPr w:rsidR="00CF6417" w:rsidSect="008348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A3C78"/>
    <w:rsid w:val="00023C37"/>
    <w:rsid w:val="00030684"/>
    <w:rsid w:val="000308C0"/>
    <w:rsid w:val="0003326A"/>
    <w:rsid w:val="00040A33"/>
    <w:rsid w:val="00045EC9"/>
    <w:rsid w:val="00055552"/>
    <w:rsid w:val="00072F23"/>
    <w:rsid w:val="00083E5C"/>
    <w:rsid w:val="0009560F"/>
    <w:rsid w:val="000B0935"/>
    <w:rsid w:val="000C7F61"/>
    <w:rsid w:val="000E0962"/>
    <w:rsid w:val="000F3646"/>
    <w:rsid w:val="000F3BE5"/>
    <w:rsid w:val="00107417"/>
    <w:rsid w:val="00117E26"/>
    <w:rsid w:val="00121682"/>
    <w:rsid w:val="00130DCD"/>
    <w:rsid w:val="001404B4"/>
    <w:rsid w:val="00145580"/>
    <w:rsid w:val="00151C82"/>
    <w:rsid w:val="0015472F"/>
    <w:rsid w:val="00156600"/>
    <w:rsid w:val="001621CA"/>
    <w:rsid w:val="00173383"/>
    <w:rsid w:val="00177CFC"/>
    <w:rsid w:val="0018129F"/>
    <w:rsid w:val="00191D48"/>
    <w:rsid w:val="001964DC"/>
    <w:rsid w:val="001A0079"/>
    <w:rsid w:val="001B1FB4"/>
    <w:rsid w:val="001C6E6A"/>
    <w:rsid w:val="001E1734"/>
    <w:rsid w:val="001E7823"/>
    <w:rsid w:val="001F15CC"/>
    <w:rsid w:val="0020751B"/>
    <w:rsid w:val="0021588C"/>
    <w:rsid w:val="00217C28"/>
    <w:rsid w:val="00250B31"/>
    <w:rsid w:val="00271DEA"/>
    <w:rsid w:val="00287B7E"/>
    <w:rsid w:val="002A320A"/>
    <w:rsid w:val="002A5470"/>
    <w:rsid w:val="002A7657"/>
    <w:rsid w:val="002B3D05"/>
    <w:rsid w:val="002D360F"/>
    <w:rsid w:val="00322655"/>
    <w:rsid w:val="00331211"/>
    <w:rsid w:val="0037001E"/>
    <w:rsid w:val="00387550"/>
    <w:rsid w:val="00392C0B"/>
    <w:rsid w:val="003A278E"/>
    <w:rsid w:val="003A61DB"/>
    <w:rsid w:val="003B2E02"/>
    <w:rsid w:val="003C3FAA"/>
    <w:rsid w:val="003E6701"/>
    <w:rsid w:val="00401BA5"/>
    <w:rsid w:val="004102DE"/>
    <w:rsid w:val="00413108"/>
    <w:rsid w:val="00422C3C"/>
    <w:rsid w:val="00427340"/>
    <w:rsid w:val="004463B3"/>
    <w:rsid w:val="0045591C"/>
    <w:rsid w:val="00466E2F"/>
    <w:rsid w:val="004811C1"/>
    <w:rsid w:val="004A259D"/>
    <w:rsid w:val="004D1401"/>
    <w:rsid w:val="004D54AE"/>
    <w:rsid w:val="00507B62"/>
    <w:rsid w:val="00513165"/>
    <w:rsid w:val="00530FB2"/>
    <w:rsid w:val="00543602"/>
    <w:rsid w:val="00597658"/>
    <w:rsid w:val="005B2D52"/>
    <w:rsid w:val="005B6A2C"/>
    <w:rsid w:val="005B7274"/>
    <w:rsid w:val="005C1BEA"/>
    <w:rsid w:val="005D2A47"/>
    <w:rsid w:val="005D611C"/>
    <w:rsid w:val="005E1B3F"/>
    <w:rsid w:val="005F4A25"/>
    <w:rsid w:val="00602FCB"/>
    <w:rsid w:val="00603009"/>
    <w:rsid w:val="00616DD1"/>
    <w:rsid w:val="00620E54"/>
    <w:rsid w:val="006267F8"/>
    <w:rsid w:val="00655234"/>
    <w:rsid w:val="00656D7C"/>
    <w:rsid w:val="00674E55"/>
    <w:rsid w:val="006B56F2"/>
    <w:rsid w:val="006B5A69"/>
    <w:rsid w:val="006E6145"/>
    <w:rsid w:val="006F6BB6"/>
    <w:rsid w:val="006F7C0F"/>
    <w:rsid w:val="00715396"/>
    <w:rsid w:val="0075662A"/>
    <w:rsid w:val="00762398"/>
    <w:rsid w:val="007A67B6"/>
    <w:rsid w:val="007B43F1"/>
    <w:rsid w:val="007C7414"/>
    <w:rsid w:val="007D1216"/>
    <w:rsid w:val="008111F5"/>
    <w:rsid w:val="008133B6"/>
    <w:rsid w:val="00817AB5"/>
    <w:rsid w:val="008348F3"/>
    <w:rsid w:val="00864BA8"/>
    <w:rsid w:val="00874DCD"/>
    <w:rsid w:val="008E6772"/>
    <w:rsid w:val="008F0930"/>
    <w:rsid w:val="00927379"/>
    <w:rsid w:val="00946867"/>
    <w:rsid w:val="009516D3"/>
    <w:rsid w:val="00956822"/>
    <w:rsid w:val="00960900"/>
    <w:rsid w:val="00966590"/>
    <w:rsid w:val="009668EF"/>
    <w:rsid w:val="00996343"/>
    <w:rsid w:val="009A1CD1"/>
    <w:rsid w:val="009A3C78"/>
    <w:rsid w:val="009B3583"/>
    <w:rsid w:val="009B4482"/>
    <w:rsid w:val="009B635A"/>
    <w:rsid w:val="009C047B"/>
    <w:rsid w:val="009C44F7"/>
    <w:rsid w:val="009D3A02"/>
    <w:rsid w:val="00A006A4"/>
    <w:rsid w:val="00A172B1"/>
    <w:rsid w:val="00A360EA"/>
    <w:rsid w:val="00A40E51"/>
    <w:rsid w:val="00A64DB7"/>
    <w:rsid w:val="00AA0456"/>
    <w:rsid w:val="00AC7063"/>
    <w:rsid w:val="00AD5B36"/>
    <w:rsid w:val="00AE2F55"/>
    <w:rsid w:val="00AE74CF"/>
    <w:rsid w:val="00AF3FF4"/>
    <w:rsid w:val="00B07C71"/>
    <w:rsid w:val="00B2107D"/>
    <w:rsid w:val="00B23044"/>
    <w:rsid w:val="00B26040"/>
    <w:rsid w:val="00B47E2A"/>
    <w:rsid w:val="00B552B1"/>
    <w:rsid w:val="00B703D2"/>
    <w:rsid w:val="00B83657"/>
    <w:rsid w:val="00B940C7"/>
    <w:rsid w:val="00BA7762"/>
    <w:rsid w:val="00BA7F2A"/>
    <w:rsid w:val="00BC3F72"/>
    <w:rsid w:val="00C10A1F"/>
    <w:rsid w:val="00C208BE"/>
    <w:rsid w:val="00C20E74"/>
    <w:rsid w:val="00C2359F"/>
    <w:rsid w:val="00C24D34"/>
    <w:rsid w:val="00C33C2B"/>
    <w:rsid w:val="00C404F6"/>
    <w:rsid w:val="00C42AAA"/>
    <w:rsid w:val="00C609E7"/>
    <w:rsid w:val="00C6675E"/>
    <w:rsid w:val="00C67A54"/>
    <w:rsid w:val="00C777FD"/>
    <w:rsid w:val="00C84EC4"/>
    <w:rsid w:val="00C91CAC"/>
    <w:rsid w:val="00CA14C4"/>
    <w:rsid w:val="00CB3D05"/>
    <w:rsid w:val="00CE753B"/>
    <w:rsid w:val="00CF6417"/>
    <w:rsid w:val="00D16D45"/>
    <w:rsid w:val="00D30A07"/>
    <w:rsid w:val="00D365ED"/>
    <w:rsid w:val="00D50748"/>
    <w:rsid w:val="00D530BE"/>
    <w:rsid w:val="00D54152"/>
    <w:rsid w:val="00D667F9"/>
    <w:rsid w:val="00D9424B"/>
    <w:rsid w:val="00D94612"/>
    <w:rsid w:val="00DA2DA5"/>
    <w:rsid w:val="00DB7279"/>
    <w:rsid w:val="00E1604A"/>
    <w:rsid w:val="00E4292B"/>
    <w:rsid w:val="00E429B2"/>
    <w:rsid w:val="00E658AF"/>
    <w:rsid w:val="00E726E4"/>
    <w:rsid w:val="00E73AC0"/>
    <w:rsid w:val="00E93AE9"/>
    <w:rsid w:val="00EC438E"/>
    <w:rsid w:val="00EF2DC1"/>
    <w:rsid w:val="00EF38FD"/>
    <w:rsid w:val="00EF7EA6"/>
    <w:rsid w:val="00F31346"/>
    <w:rsid w:val="00F3316B"/>
    <w:rsid w:val="00F40F46"/>
    <w:rsid w:val="00F545C7"/>
    <w:rsid w:val="00F80243"/>
    <w:rsid w:val="00F8146E"/>
    <w:rsid w:val="00F8719F"/>
    <w:rsid w:val="00FD42CC"/>
    <w:rsid w:val="00FD6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8F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726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BC2CC-92EE-4050-A5A4-82752434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3-04-16T09:16:00Z</cp:lastPrinted>
  <dcterms:created xsi:type="dcterms:W3CDTF">2023-04-16T20:35:00Z</dcterms:created>
  <dcterms:modified xsi:type="dcterms:W3CDTF">2023-04-16T20:35:00Z</dcterms:modified>
</cp:coreProperties>
</file>